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B2" w:rsidRPr="006D24B2" w:rsidRDefault="006D24B2" w:rsidP="006D2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4B2">
        <w:rPr>
          <w:rFonts w:ascii="Times New Roman" w:hAnsi="Times New Roman" w:cs="Times New Roman"/>
          <w:sz w:val="24"/>
          <w:szCs w:val="24"/>
        </w:rPr>
        <w:t>Adrese mail serviciu aparat propriu si centre-ctf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108"/>
        <w:gridCol w:w="3969"/>
      </w:tblGrid>
      <w:tr w:rsidR="0054442D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Default="0054442D" w:rsidP="0054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Nr. Crt.</w:t>
            </w:r>
          </w:p>
        </w:tc>
        <w:tc>
          <w:tcPr>
            <w:tcW w:w="5108" w:type="dxa"/>
            <w:shd w:val="clear" w:color="auto" w:fill="F1F1F1"/>
          </w:tcPr>
          <w:p w:rsidR="0054442D" w:rsidRPr="0063470F" w:rsidRDefault="0054442D" w:rsidP="005444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/Biroul/Centru/CTF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54442D" w:rsidRPr="0063470F" w:rsidRDefault="0054442D" w:rsidP="0054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il serviciu</w:t>
            </w:r>
          </w:p>
        </w:tc>
      </w:tr>
      <w:tr w:rsidR="0054442D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5108" w:type="dxa"/>
            <w:shd w:val="clear" w:color="auto" w:fill="F1F1F1"/>
          </w:tcPr>
          <w:p w:rsidR="0054442D" w:rsidRPr="0063470F" w:rsidRDefault="0054442D" w:rsidP="00CA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ul de intervenție pentru situații de abuz, violență în familie, trafic și alte situații de urgența în domeniul asistenței social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buz@dgaspcsm.ro</w:t>
            </w:r>
          </w:p>
        </w:tc>
      </w:tr>
      <w:tr w:rsidR="0054442D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5108" w:type="dxa"/>
            <w:shd w:val="clear" w:color="auto" w:fill="F8F8F8"/>
          </w:tcPr>
          <w:p w:rsidR="0054442D" w:rsidRPr="0063470F" w:rsidRDefault="0054442D" w:rsidP="00CA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ul achiziții public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chizitii@dgaspcsm.ro</w:t>
            </w:r>
          </w:p>
        </w:tc>
      </w:tr>
      <w:tr w:rsidR="0054442D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ompartiment administrativ, patrimoniu si aprovizionar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dministrativ@dgaspcsm.ro</w:t>
            </w:r>
          </w:p>
        </w:tc>
      </w:tr>
      <w:tr w:rsidR="0054442D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5108" w:type="dxa"/>
            <w:shd w:val="clear" w:color="auto" w:fill="F8F8F8"/>
          </w:tcPr>
          <w:p w:rsidR="0054442D" w:rsidRPr="0063470F" w:rsidRDefault="0054442D" w:rsidP="00CA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oul adopții și monitorizare postadopții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doptii@dgaspcsm.ro</w:t>
            </w:r>
          </w:p>
        </w:tc>
      </w:tr>
      <w:tr w:rsidR="0054442D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 xml:space="preserve">CTF Alexandra Amati 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lexandra@dgaspcsm.ro</w:t>
            </w:r>
          </w:p>
        </w:tc>
      </w:tr>
      <w:tr w:rsidR="0054442D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IA Alexandru Carei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lexandru@dgaspcsm.ro</w:t>
            </w:r>
          </w:p>
        </w:tc>
      </w:tr>
      <w:tr w:rsidR="0054442D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Ana Satu Mar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na@dgaspcsm.ro</w:t>
            </w:r>
          </w:p>
        </w:tc>
      </w:tr>
      <w:tr w:rsidR="0054442D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nca-Maria CRISAN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ncacrisan@dgaspcsm.ro</w:t>
            </w:r>
          </w:p>
        </w:tc>
      </w:tr>
      <w:tr w:rsidR="0054442D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Andreea Care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ndreea@dgaspcsm.ro</w:t>
            </w:r>
          </w:p>
        </w:tc>
      </w:tr>
      <w:tr w:rsidR="0054442D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AIVTPANE</w:t>
            </w: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 xml:space="preserve"> Andre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 xml:space="preserve"> Satu Mare</w:t>
            </w: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ndrei@dgaspcsm.ro</w:t>
            </w:r>
          </w:p>
        </w:tc>
      </w:tr>
      <w:tr w:rsidR="0054442D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udit Intern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54442D" w:rsidRPr="0063470F" w:rsidRDefault="0054442D" w:rsidP="00CA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audit@dgaspcsm.ro</w:t>
            </w:r>
          </w:p>
        </w:tc>
      </w:tr>
      <w:tr w:rsidR="00D25CB9" w:rsidRPr="00E5159D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a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oni Silvia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D25C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asonisilvia@dgaspcsm.ro</w:t>
            </w:r>
          </w:p>
        </w:tc>
      </w:tr>
      <w:tr w:rsidR="00D25CB9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entrul social cu destinație multifuncțională pentru tinerii care părăsesc sistemul de protecție Noroieni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entrulsocialnoroieni@dgaspcsm.ro</w:t>
            </w:r>
          </w:p>
        </w:tc>
      </w:tr>
      <w:tr w:rsidR="00D25CB9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omisia de evaluare a persoanelor adulte cu handicap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epah@dgaspcsm.ro</w:t>
            </w:r>
          </w:p>
        </w:tc>
      </w:tr>
      <w:tr w:rsidR="00D25CB9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hifor Maria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826A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hifor@dgaspcsm.ro</w:t>
            </w:r>
          </w:p>
        </w:tc>
      </w:tr>
      <w:tr w:rsidR="00D25CB9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5108" w:type="dxa"/>
            <w:shd w:val="clear" w:color="auto" w:fill="F8F8F8"/>
          </w:tcPr>
          <w:p w:rsidR="00D25CB9" w:rsidRPr="0063470F" w:rsidRDefault="00D25CB9" w:rsidP="00D25CB9">
            <w:pPr>
              <w:spacing w:after="0" w:line="240" w:lineRule="auto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6347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ompartiment comunicare, registratura, relații cu publicul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omunicare@dgaspcsm.ro</w:t>
            </w:r>
          </w:p>
        </w:tc>
      </w:tr>
      <w:tr w:rsidR="00D25CB9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5108" w:type="dxa"/>
            <w:shd w:val="clear" w:color="auto" w:fill="F1F1F1"/>
          </w:tcPr>
          <w:p w:rsidR="00D25CB9" w:rsidRPr="004348BF" w:rsidRDefault="00D25CB9" w:rsidP="00D25CB9">
            <w:pPr>
              <w:spacing w:after="0" w:line="240" w:lineRule="auto"/>
              <w:rPr>
                <w:color w:val="000000"/>
              </w:rPr>
            </w:pPr>
            <w:r w:rsidRPr="0063470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Serviciul buget, finanțe, contabilitat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D25CB9" w:rsidRPr="0063470F" w:rsidRDefault="00D25CB9" w:rsidP="00D25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ontabilitate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5108" w:type="dxa"/>
            <w:shd w:val="clear" w:color="auto" w:fill="F1F1F1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</w:pPr>
            <w:r w:rsidRPr="00806A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entrul de primire în regim de urgență - Adăpost de noapte pentru copiii str</w:t>
            </w:r>
            <w:r w:rsidR="00561AA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 xml:space="preserve">ăzii </w:t>
            </w:r>
            <w:r w:rsidRPr="00806A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Hurezu Mar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806A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pru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RCH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rch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lastRenderedPageBreak/>
              <w:t>20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Pătcaș Crina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5605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rinapatcas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IA Cristiana Care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ristian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IA Laura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rrphlaur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IA Lucia Satu Mar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rrphlucia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Daniel Borlești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daniel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Daniel-Aurel MURESAN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danielmuresan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5108" w:type="dxa"/>
            <w:shd w:val="clear" w:color="auto" w:fill="F1F1F1"/>
          </w:tcPr>
          <w:p w:rsidR="00806AF7" w:rsidRPr="004348BF" w:rsidRDefault="00806AF7" w:rsidP="00806AF7">
            <w:pPr>
              <w:spacing w:after="0" w:line="240" w:lineRule="auto"/>
              <w:rPr>
                <w:color w:val="FF0000"/>
              </w:rPr>
            </w:pPr>
            <w:r w:rsidRPr="00004F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rviciul evaluare complexă a persoanelor adulte cu handicap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evaluareadulti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5108" w:type="dxa"/>
            <w:shd w:val="clear" w:color="auto" w:fill="F8F8F8"/>
          </w:tcPr>
          <w:p w:rsidR="00806AF7" w:rsidRPr="004348BF" w:rsidRDefault="00806AF7" w:rsidP="00806AF7">
            <w:pPr>
              <w:spacing w:after="0" w:line="240" w:lineRule="auto"/>
              <w:rPr>
                <w:rStyle w:val="Strong"/>
                <w:b w:val="0"/>
                <w:shd w:val="clear" w:color="auto" w:fill="FFFFFF"/>
              </w:rPr>
            </w:pPr>
            <w:r w:rsidRPr="00DC7D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ompartiment Evidență și Plată Prestații Social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evaluarecomplex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DC7DD1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</w:pPr>
            <w:r w:rsidRPr="00DC7D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ompartimentul de evaluare complexa a copilulu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evaluarecopii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Felicia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felici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PC Floare de Colt Halmeu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floaredecolt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Iris Berindan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iris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DC7D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rviciul juridic și contencios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juridic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DC7DD1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Katocz Zsuzsanna-Marilena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B778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katoczmarilena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M Lorena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loren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5108" w:type="dxa"/>
            <w:shd w:val="clear" w:color="auto" w:fill="F1F1F1"/>
          </w:tcPr>
          <w:p w:rsidR="00806AF7" w:rsidRPr="004348BF" w:rsidRDefault="00806AF7" w:rsidP="00806AF7">
            <w:pPr>
              <w:spacing w:after="0" w:line="240" w:lineRule="auto"/>
              <w:rPr>
                <w:rStyle w:val="Strong"/>
                <w:b w:val="0"/>
                <w:shd w:val="clear" w:color="auto" w:fill="FFFFFF"/>
              </w:rPr>
            </w:pPr>
            <w:r w:rsidRPr="00DC7D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ompartiment management de caz pentru adulți cu dizabilităț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nagementadulti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5108" w:type="dxa"/>
            <w:shd w:val="clear" w:color="auto" w:fill="F8F8F8"/>
          </w:tcPr>
          <w:p w:rsidR="00806AF7" w:rsidRPr="004348BF" w:rsidRDefault="00806AF7" w:rsidP="00806AF7">
            <w:pPr>
              <w:spacing w:after="0" w:line="240" w:lineRule="auto"/>
              <w:rPr>
                <w:color w:val="000000"/>
              </w:rPr>
            </w:pPr>
            <w:r w:rsidRPr="00DC7DD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Serviciul Management de Caz în domeniul protecției copilului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nagementcopii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2841DC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</w:pPr>
            <w:r w:rsidRPr="002841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Biroul managementul calității și monitorizare servicii sociale, contractare servicii sociale și informatică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nagementulcalitatii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rcela-Aurelia POP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rcelapop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5108" w:type="dxa"/>
            <w:shd w:val="clear" w:color="auto" w:fill="F1F1F1"/>
          </w:tcPr>
          <w:p w:rsidR="00806AF7" w:rsidRPr="002841DC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</w:pPr>
            <w:r w:rsidRPr="002841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ompartiment prevenire, marginalizare sociala si asistenta persoane vârstnic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rginalizare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Maria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ria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riana DRAGOS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E93B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arianadragos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Mihaela Tășnad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ihael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lastRenderedPageBreak/>
              <w:t>43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Bonea Mihaela-Marinela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E13D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ihaelabonea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ihai-Claudiu LUNGU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ihailungu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5108" w:type="dxa"/>
            <w:shd w:val="clear" w:color="auto" w:fill="F8F8F8"/>
          </w:tcPr>
          <w:p w:rsidR="00806AF7" w:rsidRPr="004348BF" w:rsidRDefault="00806AF7" w:rsidP="00806AF7">
            <w:pPr>
              <w:spacing w:after="0" w:line="240" w:lineRule="auto"/>
              <w:rPr>
                <w:color w:val="000000"/>
              </w:rPr>
            </w:pPr>
            <w:r w:rsidRPr="0028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rviciul monitorizare, strategii, programe, proiect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monitorizare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Orhideea Răteșt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orhidee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IA OVN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oviatanou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8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Popa Minodora-Mihaela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B213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popaminodor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Pop Rodica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B21343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D25C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poprodica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5108" w:type="dxa"/>
            <w:shd w:val="clear" w:color="auto" w:fill="F1F1F1"/>
          </w:tcPr>
          <w:p w:rsidR="00806AF7" w:rsidRPr="004348BF" w:rsidRDefault="00806AF7" w:rsidP="00806AF7">
            <w:pPr>
              <w:spacing w:after="0" w:line="240" w:lineRule="auto"/>
              <w:rPr>
                <w:color w:val="000000"/>
              </w:rPr>
            </w:pPr>
            <w:r w:rsidRPr="0028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Biroul intern de prevenire și protecție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psi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5108" w:type="dxa"/>
            <w:shd w:val="clear" w:color="auto" w:fill="F1F1F1"/>
          </w:tcPr>
          <w:p w:rsidR="00806AF7" w:rsidRPr="002841DC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Fărcaș Raluca-Mariana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E13D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ralucafarcas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5108" w:type="dxa"/>
            <w:shd w:val="clear" w:color="auto" w:fill="F8F8F8"/>
          </w:tcPr>
          <w:p w:rsidR="00806AF7" w:rsidRPr="002841DC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2841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rviciul management resurse umane și salariz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resurseumane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2841D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ompartiment protecție de tip rezidențial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rezidential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IA Șansa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ansa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004F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rviciul evaluare complexă a persoanelor adulte cu handicap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D17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c_adulti_sm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E005B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ompartiment secretariatul Comisiei pentru protecția copilulu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D17C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c_copii_sm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cretariat DG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cretariat@dgaspcsm.ro</w:t>
            </w:r>
          </w:p>
        </w:tc>
      </w:tr>
      <w:tr w:rsidR="00806AF7" w:rsidRPr="0063470F" w:rsidTr="0059246C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5108" w:type="dxa"/>
            <w:shd w:val="clear" w:color="auto" w:fill="F8F8F8"/>
          </w:tcPr>
          <w:p w:rsidR="00806AF7" w:rsidRPr="00E005B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</w:pPr>
            <w:r w:rsidRPr="00E005B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o-RO"/>
              </w:rPr>
              <w:t>Compartiment secretariatul Comisiei pentru protecția copilului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ecretariatcopii@dgaspcsm.ro</w:t>
            </w:r>
          </w:p>
        </w:tc>
      </w:tr>
      <w:tr w:rsidR="00806AF7" w:rsidRPr="0063470F" w:rsidTr="0059246C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IA Sfânta Ana Care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fantaan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entrul de servicii de recuperare neuromotorie (de tip ambulatoriu) Sfântul Spiridon Satu Mare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fantulspiridon@dgaspcsm.ro</w:t>
            </w:r>
          </w:p>
        </w:tc>
      </w:tr>
      <w:tr w:rsidR="00806AF7" w:rsidRPr="0063470F" w:rsidTr="0054442D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5108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Speranța &amp; Violeta Carei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perantavioleta@dgaspcsm.ro</w:t>
            </w:r>
          </w:p>
        </w:tc>
      </w:tr>
      <w:tr w:rsidR="00806AF7" w:rsidRPr="0063470F" w:rsidTr="0054442D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Ștefania Oar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stefania@dgaspcsm.ro</w:t>
            </w:r>
          </w:p>
        </w:tc>
      </w:tr>
      <w:tr w:rsidR="00806AF7" w:rsidRPr="0063470F" w:rsidTr="0059246C">
        <w:trPr>
          <w:trHeight w:val="242"/>
        </w:trPr>
        <w:tc>
          <w:tcPr>
            <w:tcW w:w="709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5108" w:type="dxa"/>
            <w:shd w:val="clear" w:color="auto" w:fill="F1F1F1"/>
          </w:tcPr>
          <w:p w:rsidR="00806AF7" w:rsidRPr="00AA18C3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AA18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Biroul tehnic, logistică și arhivă</w:t>
            </w:r>
          </w:p>
        </w:tc>
        <w:tc>
          <w:tcPr>
            <w:tcW w:w="3969" w:type="dxa"/>
            <w:shd w:val="clear" w:color="auto" w:fill="F1F1F1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tehnic@dgaspcsm.ro</w:t>
            </w:r>
          </w:p>
        </w:tc>
      </w:tr>
      <w:tr w:rsidR="00806AF7" w:rsidRPr="0063470F" w:rsidTr="0059246C">
        <w:trPr>
          <w:trHeight w:val="241"/>
        </w:trPr>
        <w:tc>
          <w:tcPr>
            <w:tcW w:w="709" w:type="dxa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5108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CTF Teodora Noroieni</w:t>
            </w:r>
          </w:p>
        </w:tc>
        <w:tc>
          <w:tcPr>
            <w:tcW w:w="3969" w:type="dxa"/>
            <w:shd w:val="clear" w:color="auto" w:fill="F8F8F8"/>
            <w:vAlign w:val="center"/>
          </w:tcPr>
          <w:p w:rsidR="00806AF7" w:rsidRPr="0063470F" w:rsidRDefault="00806AF7" w:rsidP="0080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</w:pPr>
            <w:r w:rsidRPr="006347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o-RO"/>
              </w:rPr>
              <w:t>teodora@dgaspcsm.ro</w:t>
            </w:r>
          </w:p>
        </w:tc>
      </w:tr>
    </w:tbl>
    <w:p w:rsidR="00BD3F13" w:rsidRDefault="00BD3F13"/>
    <w:sectPr w:rsidR="00BD3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13"/>
    <w:rsid w:val="00004F58"/>
    <w:rsid w:val="00040EB1"/>
    <w:rsid w:val="002841DC"/>
    <w:rsid w:val="00301489"/>
    <w:rsid w:val="003074EC"/>
    <w:rsid w:val="0054442D"/>
    <w:rsid w:val="00560533"/>
    <w:rsid w:val="00561AA8"/>
    <w:rsid w:val="0063470F"/>
    <w:rsid w:val="006D24B2"/>
    <w:rsid w:val="006D3C16"/>
    <w:rsid w:val="007C40C6"/>
    <w:rsid w:val="00806AF7"/>
    <w:rsid w:val="00826A1B"/>
    <w:rsid w:val="009261FC"/>
    <w:rsid w:val="00960F51"/>
    <w:rsid w:val="009E4920"/>
    <w:rsid w:val="00AA18C3"/>
    <w:rsid w:val="00B21343"/>
    <w:rsid w:val="00B7787B"/>
    <w:rsid w:val="00BD3F13"/>
    <w:rsid w:val="00C53C67"/>
    <w:rsid w:val="00CA6B3B"/>
    <w:rsid w:val="00D17CF3"/>
    <w:rsid w:val="00D25CB9"/>
    <w:rsid w:val="00DC7DD1"/>
    <w:rsid w:val="00E005BF"/>
    <w:rsid w:val="00E04D11"/>
    <w:rsid w:val="00E13D26"/>
    <w:rsid w:val="00E13D80"/>
    <w:rsid w:val="00E30415"/>
    <w:rsid w:val="00E5159D"/>
    <w:rsid w:val="00E93B2D"/>
    <w:rsid w:val="00F1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62F72-CC49-4397-AE17-836FDB4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34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74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613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868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553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1258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204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37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2048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130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2107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228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927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42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85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239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015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120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467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21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288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8867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469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479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859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56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2002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6383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509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411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352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4448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202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585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290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732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054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775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63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54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793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6312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84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836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214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03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845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69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5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4065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426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995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264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148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998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0900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85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0251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027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828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933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6658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417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08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31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5455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888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865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281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8842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906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050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888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239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716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533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862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423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322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88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765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73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40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3865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709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970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845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43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262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620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238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20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083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3217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469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613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2257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9541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374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8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804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0870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833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29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706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1366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  <w:div w:id="1974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73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54A1-4377-451C-861B-4382729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- Claudiu LUNGU</dc:creator>
  <cp:keywords/>
  <dc:description/>
  <cp:lastModifiedBy>INFUSE</cp:lastModifiedBy>
  <cp:revision>25</cp:revision>
  <dcterms:created xsi:type="dcterms:W3CDTF">2019-09-10T07:50:00Z</dcterms:created>
  <dcterms:modified xsi:type="dcterms:W3CDTF">2020-03-25T14:08:00Z</dcterms:modified>
</cp:coreProperties>
</file>